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F7" w:rsidRPr="002619DC" w:rsidRDefault="00522EF7" w:rsidP="008A4BFC">
      <w:pPr>
        <w:keepNext/>
        <w:keepLines/>
      </w:pPr>
    </w:p>
    <w:p w:rsidR="00CD0AC2" w:rsidRPr="005743B8" w:rsidRDefault="005743B8" w:rsidP="005743B8">
      <w:pPr>
        <w:pStyle w:val="Heading1"/>
        <w:keepNext/>
        <w:numPr>
          <w:ilvl w:val="0"/>
          <w:numId w:val="0"/>
        </w:numPr>
        <w:rPr>
          <w:b/>
        </w:rPr>
      </w:pPr>
      <w:r w:rsidRPr="005743B8">
        <w:rPr>
          <w:b/>
        </w:rPr>
        <w:t>Pennsylvania Municipalities pension trust</w:t>
      </w:r>
      <w:r w:rsidR="000C1D01" w:rsidRPr="005743B8">
        <w:rPr>
          <w:b/>
        </w:rPr>
        <w:br/>
      </w:r>
      <w:r w:rsidRPr="005743B8">
        <w:rPr>
          <w:b/>
        </w:rPr>
        <w:t>joinder agreement</w:t>
      </w:r>
    </w:p>
    <w:p w:rsidR="005743B8" w:rsidRDefault="005743B8" w:rsidP="005743B8"/>
    <w:p w:rsidR="005743B8" w:rsidRPr="005743B8" w:rsidRDefault="005743B8" w:rsidP="005743B8"/>
    <w:p w:rsidR="000C1D01" w:rsidRPr="002619DC" w:rsidRDefault="000C1D01" w:rsidP="0017342E">
      <w:pPr>
        <w:keepNext/>
        <w:keepLines/>
        <w:ind w:left="720" w:right="806"/>
      </w:pPr>
      <w:r w:rsidRPr="002619DC">
        <w:t>The __________________ of ___________________, _________________ County (</w:t>
      </w:r>
      <w:r w:rsidR="007D115F" w:rsidRPr="002619DC">
        <w:t>“</w:t>
      </w:r>
      <w:r w:rsidRPr="002619DC">
        <w:t xml:space="preserve">Participating </w:t>
      </w:r>
      <w:r w:rsidR="008A4BFC" w:rsidRPr="002619DC">
        <w:t>Municipality</w:t>
      </w:r>
      <w:r w:rsidR="007D115F" w:rsidRPr="002619DC">
        <w:t>”</w:t>
      </w:r>
      <w:r w:rsidRPr="002619DC">
        <w:t>), __________________________ [</w:t>
      </w:r>
      <w:r w:rsidRPr="002619DC">
        <w:rPr>
          <w:i/>
        </w:rPr>
        <w:t xml:space="preserve">e.g., a Township </w:t>
      </w:r>
      <w:r w:rsidR="008A4BFC" w:rsidRPr="002619DC">
        <w:rPr>
          <w:i/>
        </w:rPr>
        <w:t xml:space="preserve">of the Second Class </w:t>
      </w:r>
      <w:r w:rsidRPr="002619DC">
        <w:rPr>
          <w:i/>
        </w:rPr>
        <w:t>of the Commonwealth of Pennsylvania</w:t>
      </w:r>
      <w:r w:rsidRPr="002619DC">
        <w:t>], elects to p</w:t>
      </w:r>
      <w:r w:rsidR="00D97FBF" w:rsidRPr="002619DC">
        <w:t xml:space="preserve">articipate in the Pennsylvania Municipalities Pension </w:t>
      </w:r>
      <w:r w:rsidRPr="002619DC">
        <w:t>Trust (</w:t>
      </w:r>
      <w:r w:rsidR="007D115F" w:rsidRPr="002619DC">
        <w:t>“</w:t>
      </w:r>
      <w:r w:rsidRPr="002619DC">
        <w:t>Trust</w:t>
      </w:r>
      <w:r w:rsidR="007D115F" w:rsidRPr="002619DC">
        <w:t>”</w:t>
      </w:r>
      <w:r w:rsidRPr="002619DC">
        <w:t>) established for the benefit of the employees of the participating municipalities, and agrees to all of the terms and conditions of</w:t>
      </w:r>
      <w:r w:rsidR="00522EF7" w:rsidRPr="002619DC">
        <w:t>, and be bound as a party by, this Restated Trust Agreement, which is incorporated herein by reference</w:t>
      </w:r>
      <w:r w:rsidRPr="002619DC">
        <w:t xml:space="preserve">, including duly adopted amendments thereto. </w:t>
      </w:r>
    </w:p>
    <w:p w:rsidR="000C1D01" w:rsidRPr="002619DC" w:rsidRDefault="000C1D01" w:rsidP="009B1DB1">
      <w:pPr>
        <w:ind w:left="720" w:right="810"/>
      </w:pPr>
    </w:p>
    <w:p w:rsidR="000C1D01" w:rsidRPr="002619DC" w:rsidRDefault="000C1D01" w:rsidP="009B1DB1">
      <w:pPr>
        <w:ind w:left="720" w:right="810"/>
      </w:pPr>
      <w:r w:rsidRPr="002619DC">
        <w:t>It is understood and agreed that the Plan(s) and the Restated Trust Agreement of Trust, or both, may be amended at any time, and from time to time, as therein provided.</w:t>
      </w:r>
    </w:p>
    <w:p w:rsidR="000C1D01" w:rsidRPr="002619DC" w:rsidRDefault="000C1D01" w:rsidP="009B1DB1">
      <w:pPr>
        <w:ind w:left="720" w:right="810"/>
      </w:pPr>
    </w:p>
    <w:p w:rsidR="000C1D01" w:rsidRPr="002619DC" w:rsidRDefault="000C1D01" w:rsidP="009B1DB1">
      <w:pPr>
        <w:ind w:left="720" w:right="810"/>
      </w:pPr>
    </w:p>
    <w:p w:rsidR="000C1D01" w:rsidRPr="002619DC" w:rsidRDefault="000C1D01" w:rsidP="009B1DB1">
      <w:pPr>
        <w:ind w:left="720" w:right="810"/>
      </w:pPr>
      <w:r w:rsidRPr="002619DC">
        <w:t xml:space="preserve">___________________ </w:t>
      </w:r>
      <w:proofErr w:type="gramStart"/>
      <w:r w:rsidRPr="002619DC">
        <w:t>of</w:t>
      </w:r>
      <w:proofErr w:type="gramEnd"/>
      <w:r w:rsidRPr="002619DC">
        <w:t xml:space="preserve"> __________________, ________________ County.</w:t>
      </w:r>
    </w:p>
    <w:p w:rsidR="000C1D01" w:rsidRPr="002619DC" w:rsidRDefault="000C1D01" w:rsidP="009B1DB1">
      <w:pPr>
        <w:ind w:left="720" w:right="810"/>
      </w:pPr>
    </w:p>
    <w:p w:rsidR="000C1D01" w:rsidRPr="002619DC" w:rsidRDefault="000C1D01" w:rsidP="009B1DB1">
      <w:pPr>
        <w:ind w:left="720" w:right="810"/>
      </w:pPr>
      <w:r w:rsidRPr="002619DC">
        <w:t>Attest:</w:t>
      </w:r>
      <w:r w:rsidRPr="002619DC">
        <w:tab/>
      </w:r>
      <w:r w:rsidRPr="002619DC">
        <w:tab/>
      </w:r>
      <w:r w:rsidRPr="002619DC">
        <w:tab/>
      </w:r>
      <w:r w:rsidRPr="002619DC">
        <w:tab/>
      </w:r>
      <w:r w:rsidRPr="002619DC">
        <w:tab/>
        <w:t>By:</w:t>
      </w:r>
    </w:p>
    <w:p w:rsidR="009B1DB1" w:rsidRPr="002619DC" w:rsidRDefault="009B1DB1" w:rsidP="009B1DB1">
      <w:pPr>
        <w:ind w:left="720" w:right="810"/>
      </w:pPr>
    </w:p>
    <w:p w:rsidR="000C1D01" w:rsidRPr="002619DC" w:rsidRDefault="000C1D01" w:rsidP="009B1DB1">
      <w:pPr>
        <w:ind w:left="720" w:right="810"/>
      </w:pPr>
      <w:r w:rsidRPr="002619DC">
        <w:t>________________________</w:t>
      </w:r>
      <w:r w:rsidRPr="002619DC">
        <w:tab/>
        <w:t xml:space="preserve">_____________________________ </w:t>
      </w:r>
    </w:p>
    <w:p w:rsidR="000C1D01" w:rsidRPr="002619DC" w:rsidRDefault="000C1D01" w:rsidP="009B1DB1">
      <w:pPr>
        <w:ind w:left="720" w:right="810"/>
      </w:pPr>
      <w:r w:rsidRPr="002619DC">
        <w:t>Secretary</w:t>
      </w:r>
      <w:r w:rsidRPr="002619DC">
        <w:tab/>
      </w:r>
      <w:r w:rsidRPr="002619DC">
        <w:tab/>
      </w:r>
      <w:r w:rsidRPr="002619DC">
        <w:tab/>
      </w:r>
      <w:r w:rsidRPr="002619DC">
        <w:tab/>
        <w:t>Chairman</w:t>
      </w:r>
    </w:p>
    <w:p w:rsidR="000C1D01" w:rsidRPr="002619DC" w:rsidRDefault="000C1D01" w:rsidP="009B1DB1">
      <w:pPr>
        <w:ind w:left="720" w:right="810"/>
      </w:pPr>
    </w:p>
    <w:p w:rsidR="005743B8" w:rsidRDefault="005743B8">
      <w:r>
        <w:br w:type="page"/>
      </w:r>
      <w:bookmarkStart w:id="0" w:name="_GoBack"/>
      <w:bookmarkEnd w:id="0"/>
    </w:p>
    <w:sectPr w:rsidR="005743B8" w:rsidSect="00FE35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6A" w:rsidRDefault="00B22F6A">
      <w:r>
        <w:separator/>
      </w:r>
    </w:p>
  </w:endnote>
  <w:endnote w:type="continuationSeparator" w:id="0">
    <w:p w:rsidR="00B22F6A" w:rsidRDefault="00B2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9AD" w:rsidRPr="000C1D01" w:rsidRDefault="004833F6" w:rsidP="000C1D01">
    <w:pPr>
      <w:pStyle w:val="Footer"/>
    </w:pPr>
    <w:r w:rsidRPr="004833F6">
      <w:rPr>
        <w:noProof/>
        <w:sz w:val="16"/>
      </w:rPr>
      <w:t>{L0564261.1}</w:t>
    </w:r>
    <w:r w:rsidR="009C19AD">
      <w:tab/>
    </w:r>
  </w:p>
  <w:p w:rsidR="009C19AD" w:rsidRPr="000C1D01" w:rsidRDefault="009C19AD" w:rsidP="000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6A" w:rsidRDefault="00B22F6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22F6A" w:rsidRDefault="00B22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0C" w:rsidRDefault="007F0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0C" w:rsidRDefault="007F08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0C" w:rsidRDefault="007F0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941"/>
    <w:multiLevelType w:val="multilevel"/>
    <w:tmpl w:val="7088ABA4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caps w:val="0"/>
        <w:color w:val="010000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0" w:firstLine="1440"/>
      </w:pPr>
      <w:rPr>
        <w:rFonts w:hint="default"/>
        <w:caps w:val="0"/>
        <w:color w:val="010000"/>
        <w:u w:val="none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caps w:val="0"/>
        <w:color w:val="010000"/>
        <w:u w:val="none"/>
      </w:rPr>
    </w:lvl>
  </w:abstractNum>
  <w:abstractNum w:abstractNumId="1">
    <w:nsid w:val="16A73199"/>
    <w:multiLevelType w:val="hybridMultilevel"/>
    <w:tmpl w:val="9E3CF21A"/>
    <w:lvl w:ilvl="0" w:tplc="8C786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042B8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831877"/>
    <w:multiLevelType w:val="hybridMultilevel"/>
    <w:tmpl w:val="9FAC2A9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AA329A"/>
    <w:multiLevelType w:val="multilevel"/>
    <w:tmpl w:val="EAF089E2"/>
    <w:name w:val="PSATS IMPROVED NUMBERING"/>
    <w:lvl w:ilvl="0">
      <w:start w:val="1"/>
      <w:numFmt w:val="upperRoman"/>
      <w:pStyle w:val="Heading1"/>
      <w:suff w:val="nothing"/>
      <w:lvlText w:val="Article %1"/>
      <w:lvlJc w:val="left"/>
      <w:pPr>
        <w:tabs>
          <w:tab w:val="num" w:pos="4230"/>
        </w:tabs>
        <w:ind w:left="4230" w:firstLine="0"/>
      </w:pPr>
      <w:rPr>
        <w:b/>
        <w:i w:val="0"/>
        <w:caps/>
        <w:smallCaps w:val="0"/>
        <w:color w:val="010000"/>
        <w:u w:val="none"/>
      </w:rPr>
    </w:lvl>
    <w:lvl w:ilvl="1">
      <w:start w:val="1"/>
      <w:numFmt w:val="decimal"/>
      <w:pStyle w:val="Heading2"/>
      <w:isLgl/>
      <w:lvlText w:val="%2.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6">
      <w:start w:val="1"/>
      <w:numFmt w:val="none"/>
      <w:pStyle w:val="Heading7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C2"/>
    <w:rsid w:val="00016215"/>
    <w:rsid w:val="00031120"/>
    <w:rsid w:val="00044CDB"/>
    <w:rsid w:val="000C1D01"/>
    <w:rsid w:val="000D1D82"/>
    <w:rsid w:val="00114161"/>
    <w:rsid w:val="00120578"/>
    <w:rsid w:val="00164651"/>
    <w:rsid w:val="00172070"/>
    <w:rsid w:val="0017342E"/>
    <w:rsid w:val="0018021F"/>
    <w:rsid w:val="0018596C"/>
    <w:rsid w:val="001A7F8F"/>
    <w:rsid w:val="001D1CA7"/>
    <w:rsid w:val="001D2ADF"/>
    <w:rsid w:val="00202823"/>
    <w:rsid w:val="0020368C"/>
    <w:rsid w:val="00225AFE"/>
    <w:rsid w:val="00226577"/>
    <w:rsid w:val="002619DC"/>
    <w:rsid w:val="00275FA2"/>
    <w:rsid w:val="002D4287"/>
    <w:rsid w:val="002E3D68"/>
    <w:rsid w:val="00377A5D"/>
    <w:rsid w:val="003878AA"/>
    <w:rsid w:val="00434F27"/>
    <w:rsid w:val="004413F7"/>
    <w:rsid w:val="00445257"/>
    <w:rsid w:val="0046038F"/>
    <w:rsid w:val="00474130"/>
    <w:rsid w:val="004833F6"/>
    <w:rsid w:val="00485F64"/>
    <w:rsid w:val="004A60A3"/>
    <w:rsid w:val="004B1735"/>
    <w:rsid w:val="004B2672"/>
    <w:rsid w:val="004C453A"/>
    <w:rsid w:val="004D4FB6"/>
    <w:rsid w:val="004F06C0"/>
    <w:rsid w:val="00505EE3"/>
    <w:rsid w:val="005068AF"/>
    <w:rsid w:val="00522EF7"/>
    <w:rsid w:val="0052348C"/>
    <w:rsid w:val="00565013"/>
    <w:rsid w:val="005743B8"/>
    <w:rsid w:val="00583591"/>
    <w:rsid w:val="005864CA"/>
    <w:rsid w:val="0059118A"/>
    <w:rsid w:val="0060183A"/>
    <w:rsid w:val="00614F9B"/>
    <w:rsid w:val="00617294"/>
    <w:rsid w:val="00625F96"/>
    <w:rsid w:val="006944E4"/>
    <w:rsid w:val="0069496F"/>
    <w:rsid w:val="006E57AA"/>
    <w:rsid w:val="00702CF5"/>
    <w:rsid w:val="00765F31"/>
    <w:rsid w:val="007B21F1"/>
    <w:rsid w:val="007C7DBF"/>
    <w:rsid w:val="007D115F"/>
    <w:rsid w:val="007F080C"/>
    <w:rsid w:val="0082244F"/>
    <w:rsid w:val="00831327"/>
    <w:rsid w:val="00846C65"/>
    <w:rsid w:val="008A4BFC"/>
    <w:rsid w:val="008B139F"/>
    <w:rsid w:val="008B6C80"/>
    <w:rsid w:val="008D1CA4"/>
    <w:rsid w:val="008D4DDB"/>
    <w:rsid w:val="008E1065"/>
    <w:rsid w:val="008E2098"/>
    <w:rsid w:val="009007CD"/>
    <w:rsid w:val="00902A3D"/>
    <w:rsid w:val="009064C7"/>
    <w:rsid w:val="00942430"/>
    <w:rsid w:val="00987A2B"/>
    <w:rsid w:val="009B1DB1"/>
    <w:rsid w:val="009C19AD"/>
    <w:rsid w:val="00A05241"/>
    <w:rsid w:val="00A12441"/>
    <w:rsid w:val="00A331D9"/>
    <w:rsid w:val="00A51026"/>
    <w:rsid w:val="00A627BD"/>
    <w:rsid w:val="00AB74C0"/>
    <w:rsid w:val="00AC3342"/>
    <w:rsid w:val="00AD51FC"/>
    <w:rsid w:val="00AF74E8"/>
    <w:rsid w:val="00B014CC"/>
    <w:rsid w:val="00B02493"/>
    <w:rsid w:val="00B07E21"/>
    <w:rsid w:val="00B126CE"/>
    <w:rsid w:val="00B22F6A"/>
    <w:rsid w:val="00B939E4"/>
    <w:rsid w:val="00BA23EC"/>
    <w:rsid w:val="00BA371B"/>
    <w:rsid w:val="00BC7D7B"/>
    <w:rsid w:val="00BF6E28"/>
    <w:rsid w:val="00BF7A29"/>
    <w:rsid w:val="00C15A68"/>
    <w:rsid w:val="00C311F9"/>
    <w:rsid w:val="00C35891"/>
    <w:rsid w:val="00CB6E22"/>
    <w:rsid w:val="00CC4268"/>
    <w:rsid w:val="00CD0AC2"/>
    <w:rsid w:val="00CE5CDF"/>
    <w:rsid w:val="00CF41E8"/>
    <w:rsid w:val="00CF7484"/>
    <w:rsid w:val="00D105E7"/>
    <w:rsid w:val="00D22975"/>
    <w:rsid w:val="00D617D0"/>
    <w:rsid w:val="00D97FBF"/>
    <w:rsid w:val="00DD485B"/>
    <w:rsid w:val="00DE54C7"/>
    <w:rsid w:val="00DE555E"/>
    <w:rsid w:val="00E0268E"/>
    <w:rsid w:val="00E1173D"/>
    <w:rsid w:val="00E13D20"/>
    <w:rsid w:val="00EA0F5B"/>
    <w:rsid w:val="00EA1E5D"/>
    <w:rsid w:val="00EC1F78"/>
    <w:rsid w:val="00EC54E4"/>
    <w:rsid w:val="00EF641E"/>
    <w:rsid w:val="00EF7597"/>
    <w:rsid w:val="00F01C24"/>
    <w:rsid w:val="00F11A39"/>
    <w:rsid w:val="00F44179"/>
    <w:rsid w:val="00F85C9A"/>
    <w:rsid w:val="00F8792F"/>
    <w:rsid w:val="00F91113"/>
    <w:rsid w:val="00FB4622"/>
    <w:rsid w:val="00FE355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C2"/>
    <w:pPr>
      <w:keepLines/>
      <w:numPr>
        <w:numId w:val="1"/>
      </w:numPr>
      <w:tabs>
        <w:tab w:val="clear" w:pos="4230"/>
        <w:tab w:val="num" w:pos="0"/>
      </w:tabs>
      <w:spacing w:after="240"/>
      <w:ind w:left="0"/>
      <w:jc w:val="center"/>
      <w:outlineLvl w:val="0"/>
    </w:pPr>
    <w:rPr>
      <w:rFonts w:eastAsiaTheme="majorEastAsia" w:cs="Times New Roman"/>
      <w:cap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C2"/>
    <w:pPr>
      <w:numPr>
        <w:ilvl w:val="1"/>
        <w:numId w:val="1"/>
      </w:numPr>
      <w:tabs>
        <w:tab w:val="left" w:pos="1440"/>
      </w:tabs>
      <w:spacing w:line="480" w:lineRule="auto"/>
      <w:outlineLvl w:val="1"/>
    </w:pPr>
    <w:rPr>
      <w:rFonts w:eastAsiaTheme="majorEastAsia" w:cs="Times New Roma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8F"/>
    <w:pPr>
      <w:numPr>
        <w:ilvl w:val="2"/>
        <w:numId w:val="1"/>
      </w:numPr>
      <w:tabs>
        <w:tab w:val="left" w:pos="2160"/>
      </w:tabs>
      <w:spacing w:line="480" w:lineRule="auto"/>
      <w:ind w:left="720" w:firstLine="720"/>
      <w:outlineLvl w:val="2"/>
    </w:pPr>
    <w:rPr>
      <w:rFonts w:eastAsiaTheme="majorEastAsia" w:cs="Times New Roman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C2"/>
    <w:pPr>
      <w:numPr>
        <w:ilvl w:val="3"/>
        <w:numId w:val="1"/>
      </w:numPr>
      <w:tabs>
        <w:tab w:val="left" w:pos="720"/>
      </w:tabs>
      <w:spacing w:after="240" w:line="480" w:lineRule="auto"/>
      <w:outlineLvl w:val="3"/>
    </w:pPr>
    <w:rPr>
      <w:rFonts w:eastAsiaTheme="majorEastAsia" w:cs="Times New Roman"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AC2"/>
    <w:pPr>
      <w:numPr>
        <w:ilvl w:val="4"/>
        <w:numId w:val="1"/>
      </w:numPr>
      <w:tabs>
        <w:tab w:val="left" w:pos="1440"/>
      </w:tabs>
      <w:spacing w:after="240" w:line="480" w:lineRule="auto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AC2"/>
    <w:pPr>
      <w:numPr>
        <w:ilvl w:val="5"/>
        <w:numId w:val="1"/>
      </w:numPr>
      <w:tabs>
        <w:tab w:val="left" w:pos="2160"/>
      </w:tabs>
      <w:spacing w:after="240" w:line="480" w:lineRule="auto"/>
      <w:outlineLvl w:val="5"/>
    </w:pPr>
    <w:rPr>
      <w:rFonts w:eastAsiaTheme="majorEastAsia" w:cs="Times New Roman"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AC2"/>
    <w:pPr>
      <w:numPr>
        <w:ilvl w:val="6"/>
        <w:numId w:val="1"/>
      </w:numPr>
      <w:tabs>
        <w:tab w:val="left" w:pos="720"/>
      </w:tabs>
      <w:spacing w:after="240" w:line="480" w:lineRule="auto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AC2"/>
    <w:pPr>
      <w:numPr>
        <w:ilvl w:val="7"/>
        <w:numId w:val="1"/>
      </w:numPr>
      <w:tabs>
        <w:tab w:val="left" w:pos="720"/>
      </w:tabs>
      <w:spacing w:after="240" w:line="480" w:lineRule="auto"/>
      <w:outlineLvl w:val="7"/>
    </w:pPr>
    <w:rPr>
      <w:rFonts w:eastAsiaTheme="majorEastAsia" w:cs="Times New Roman"/>
      <w:color w:val="00000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AC2"/>
    <w:pPr>
      <w:numPr>
        <w:ilvl w:val="8"/>
        <w:numId w:val="1"/>
      </w:numPr>
      <w:tabs>
        <w:tab w:val="left" w:pos="720"/>
      </w:tabs>
      <w:spacing w:after="240" w:line="480" w:lineRule="auto"/>
      <w:outlineLvl w:val="8"/>
    </w:pPr>
    <w:rPr>
      <w:rFonts w:eastAsiaTheme="majorEastAsia" w:cs="Times New Roman"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caps/>
      <w:color w:val="000000"/>
      <w:sz w:val="24"/>
      <w:szCs w:val="32"/>
    </w:rPr>
  </w:style>
  <w:style w:type="paragraph" w:customStyle="1" w:styleId="ESHeading1">
    <w:name w:val="ES Heading 1"/>
    <w:basedOn w:val="Normal"/>
    <w:qFormat/>
    <w:pPr>
      <w:jc w:val="center"/>
    </w:pPr>
    <w:rPr>
      <w:b/>
      <w:caps/>
      <w:u w:val="single"/>
    </w:rPr>
  </w:style>
  <w:style w:type="paragraph" w:customStyle="1" w:styleId="ESHeading2">
    <w:name w:val="ES Heading 2"/>
    <w:basedOn w:val="Normal"/>
    <w:qFormat/>
    <w:pPr>
      <w:jc w:val="center"/>
    </w:pPr>
    <w:rPr>
      <w:caps/>
    </w:rPr>
  </w:style>
  <w:style w:type="paragraph" w:customStyle="1" w:styleId="ESHeading3">
    <w:name w:val="ES Heading 3"/>
    <w:basedOn w:val="Normal"/>
    <w:qFormat/>
    <w:rPr>
      <w:caps/>
    </w:rPr>
  </w:style>
  <w:style w:type="paragraph" w:customStyle="1" w:styleId="ESBlockText">
    <w:name w:val="ES Block Text"/>
    <w:basedOn w:val="Normal"/>
    <w:qFormat/>
    <w:pPr>
      <w:ind w:left="1152" w:right="1152"/>
    </w:pPr>
  </w:style>
  <w:style w:type="paragraph" w:customStyle="1" w:styleId="ESBodyText">
    <w:name w:val="ES Body Text"/>
    <w:basedOn w:val="Normal"/>
    <w:qFormat/>
  </w:style>
  <w:style w:type="paragraph" w:customStyle="1" w:styleId="ESBodyTextDbl">
    <w:name w:val="ES Body Text Dbl"/>
    <w:basedOn w:val="Normal"/>
    <w:qFormat/>
    <w:pPr>
      <w:spacing w:line="480" w:lineRule="auto"/>
    </w:pPr>
  </w:style>
  <w:style w:type="paragraph" w:customStyle="1" w:styleId="ESSignature">
    <w:name w:val="ES Signature"/>
    <w:basedOn w:val="Normal"/>
    <w:qFormat/>
    <w:pPr>
      <w:ind w:left="4320"/>
    </w:pPr>
  </w:style>
  <w:style w:type="paragraph" w:styleId="ListParagraph">
    <w:name w:val="List Paragraph"/>
    <w:basedOn w:val="Normal"/>
    <w:uiPriority w:val="34"/>
    <w:qFormat/>
    <w:rsid w:val="00EF7597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0AC2"/>
    <w:rPr>
      <w:rFonts w:ascii="Times New Roman" w:eastAsiaTheme="majorEastAsia" w:hAnsi="Times New Roman" w:cs="Times New Roman"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38F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C2"/>
    <w:pPr>
      <w:keepLines/>
      <w:numPr>
        <w:numId w:val="1"/>
      </w:numPr>
      <w:tabs>
        <w:tab w:val="clear" w:pos="4230"/>
        <w:tab w:val="num" w:pos="0"/>
      </w:tabs>
      <w:spacing w:after="240"/>
      <w:ind w:left="0"/>
      <w:jc w:val="center"/>
      <w:outlineLvl w:val="0"/>
    </w:pPr>
    <w:rPr>
      <w:rFonts w:eastAsiaTheme="majorEastAsia" w:cs="Times New Roman"/>
      <w:caps/>
      <w:color w:val="00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C2"/>
    <w:pPr>
      <w:numPr>
        <w:ilvl w:val="1"/>
        <w:numId w:val="1"/>
      </w:numPr>
      <w:tabs>
        <w:tab w:val="left" w:pos="1440"/>
      </w:tabs>
      <w:spacing w:line="480" w:lineRule="auto"/>
      <w:outlineLvl w:val="1"/>
    </w:pPr>
    <w:rPr>
      <w:rFonts w:eastAsiaTheme="majorEastAsia" w:cs="Times New Roma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8F"/>
    <w:pPr>
      <w:numPr>
        <w:ilvl w:val="2"/>
        <w:numId w:val="1"/>
      </w:numPr>
      <w:tabs>
        <w:tab w:val="left" w:pos="2160"/>
      </w:tabs>
      <w:spacing w:line="480" w:lineRule="auto"/>
      <w:ind w:left="720" w:firstLine="720"/>
      <w:outlineLvl w:val="2"/>
    </w:pPr>
    <w:rPr>
      <w:rFonts w:eastAsiaTheme="majorEastAsia" w:cs="Times New Roman"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AC2"/>
    <w:pPr>
      <w:numPr>
        <w:ilvl w:val="3"/>
        <w:numId w:val="1"/>
      </w:numPr>
      <w:tabs>
        <w:tab w:val="left" w:pos="720"/>
      </w:tabs>
      <w:spacing w:after="240" w:line="480" w:lineRule="auto"/>
      <w:outlineLvl w:val="3"/>
    </w:pPr>
    <w:rPr>
      <w:rFonts w:eastAsiaTheme="majorEastAsia" w:cs="Times New Roman"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AC2"/>
    <w:pPr>
      <w:numPr>
        <w:ilvl w:val="4"/>
        <w:numId w:val="1"/>
      </w:numPr>
      <w:tabs>
        <w:tab w:val="left" w:pos="1440"/>
      </w:tabs>
      <w:spacing w:after="240" w:line="480" w:lineRule="auto"/>
      <w:outlineLvl w:val="4"/>
    </w:pPr>
    <w:rPr>
      <w:rFonts w:eastAsiaTheme="majorEastAsia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0AC2"/>
    <w:pPr>
      <w:numPr>
        <w:ilvl w:val="5"/>
        <w:numId w:val="1"/>
      </w:numPr>
      <w:tabs>
        <w:tab w:val="left" w:pos="2160"/>
      </w:tabs>
      <w:spacing w:after="240" w:line="480" w:lineRule="auto"/>
      <w:outlineLvl w:val="5"/>
    </w:pPr>
    <w:rPr>
      <w:rFonts w:eastAsiaTheme="majorEastAsia" w:cs="Times New Roman"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AC2"/>
    <w:pPr>
      <w:numPr>
        <w:ilvl w:val="6"/>
        <w:numId w:val="1"/>
      </w:numPr>
      <w:tabs>
        <w:tab w:val="left" w:pos="720"/>
      </w:tabs>
      <w:spacing w:after="240" w:line="480" w:lineRule="auto"/>
      <w:outlineLvl w:val="6"/>
    </w:pPr>
    <w:rPr>
      <w:rFonts w:eastAsiaTheme="majorEastAsia" w:cs="Times New Roman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AC2"/>
    <w:pPr>
      <w:numPr>
        <w:ilvl w:val="7"/>
        <w:numId w:val="1"/>
      </w:numPr>
      <w:tabs>
        <w:tab w:val="left" w:pos="720"/>
      </w:tabs>
      <w:spacing w:after="240" w:line="480" w:lineRule="auto"/>
      <w:outlineLvl w:val="7"/>
    </w:pPr>
    <w:rPr>
      <w:rFonts w:eastAsiaTheme="majorEastAsia" w:cs="Times New Roman"/>
      <w:color w:val="00000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AC2"/>
    <w:pPr>
      <w:numPr>
        <w:ilvl w:val="8"/>
        <w:numId w:val="1"/>
      </w:numPr>
      <w:tabs>
        <w:tab w:val="left" w:pos="720"/>
      </w:tabs>
      <w:spacing w:after="240" w:line="480" w:lineRule="auto"/>
      <w:outlineLvl w:val="8"/>
    </w:pPr>
    <w:rPr>
      <w:rFonts w:eastAsiaTheme="majorEastAsia" w:cs="Times New Roman"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caps/>
      <w:color w:val="000000"/>
      <w:sz w:val="24"/>
      <w:szCs w:val="32"/>
    </w:rPr>
  </w:style>
  <w:style w:type="paragraph" w:customStyle="1" w:styleId="ESHeading1">
    <w:name w:val="ES Heading 1"/>
    <w:basedOn w:val="Normal"/>
    <w:qFormat/>
    <w:pPr>
      <w:jc w:val="center"/>
    </w:pPr>
    <w:rPr>
      <w:b/>
      <w:caps/>
      <w:u w:val="single"/>
    </w:rPr>
  </w:style>
  <w:style w:type="paragraph" w:customStyle="1" w:styleId="ESHeading2">
    <w:name w:val="ES Heading 2"/>
    <w:basedOn w:val="Normal"/>
    <w:qFormat/>
    <w:pPr>
      <w:jc w:val="center"/>
    </w:pPr>
    <w:rPr>
      <w:caps/>
    </w:rPr>
  </w:style>
  <w:style w:type="paragraph" w:customStyle="1" w:styleId="ESHeading3">
    <w:name w:val="ES Heading 3"/>
    <w:basedOn w:val="Normal"/>
    <w:qFormat/>
    <w:rPr>
      <w:caps/>
    </w:rPr>
  </w:style>
  <w:style w:type="paragraph" w:customStyle="1" w:styleId="ESBlockText">
    <w:name w:val="ES Block Text"/>
    <w:basedOn w:val="Normal"/>
    <w:qFormat/>
    <w:pPr>
      <w:ind w:left="1152" w:right="1152"/>
    </w:pPr>
  </w:style>
  <w:style w:type="paragraph" w:customStyle="1" w:styleId="ESBodyText">
    <w:name w:val="ES Body Text"/>
    <w:basedOn w:val="Normal"/>
    <w:qFormat/>
  </w:style>
  <w:style w:type="paragraph" w:customStyle="1" w:styleId="ESBodyTextDbl">
    <w:name w:val="ES Body Text Dbl"/>
    <w:basedOn w:val="Normal"/>
    <w:qFormat/>
    <w:pPr>
      <w:spacing w:line="480" w:lineRule="auto"/>
    </w:pPr>
  </w:style>
  <w:style w:type="paragraph" w:customStyle="1" w:styleId="ESSignature">
    <w:name w:val="ES Signature"/>
    <w:basedOn w:val="Normal"/>
    <w:qFormat/>
    <w:pPr>
      <w:ind w:left="4320"/>
    </w:pPr>
  </w:style>
  <w:style w:type="paragraph" w:styleId="ListParagraph">
    <w:name w:val="List Paragraph"/>
    <w:basedOn w:val="Normal"/>
    <w:uiPriority w:val="34"/>
    <w:qFormat/>
    <w:rsid w:val="00EF7597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0AC2"/>
    <w:rPr>
      <w:rFonts w:ascii="Times New Roman" w:eastAsiaTheme="majorEastAsia" w:hAnsi="Times New Roman" w:cs="Times New Roman"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38F"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AC2"/>
    <w:rPr>
      <w:rFonts w:ascii="Times New Roman" w:eastAsiaTheme="majorEastAsia" w:hAnsi="Times New Roman" w:cs="Times New Roman"/>
      <w:color w:val="00000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AC2"/>
    <w:rPr>
      <w:rFonts w:ascii="Times New Roman" w:eastAsiaTheme="majorEastAsia" w:hAnsi="Times New Roman" w:cs="Times New Roman"/>
      <w:iCs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2B8D1564B5547B3DD0D8CDDC45B88" ma:contentTypeVersion="11" ma:contentTypeDescription="Create a new document." ma:contentTypeScope="" ma:versionID="133735082bd0605bdcb64dcef4f023c4">
  <xsd:schema xmlns:xsd="http://www.w3.org/2001/XMLSchema" xmlns:xs="http://www.w3.org/2001/XMLSchema" xmlns:p="http://schemas.microsoft.com/office/2006/metadata/properties" xmlns:ns2="c4cdb1a4-6808-451d-bf2b-2eca835c5bb8" xmlns:ns3="1b1ef05b-ee3c-4ef6-bab5-75d2cf70fb8e" targetNamespace="http://schemas.microsoft.com/office/2006/metadata/properties" ma:root="true" ma:fieldsID="2ef0658f6e898ebf7c9137662b0888cc" ns2:_="" ns3:_="">
    <xsd:import namespace="c4cdb1a4-6808-451d-bf2b-2eca835c5bb8"/>
    <xsd:import namespace="1b1ef05b-ee3c-4ef6-bab5-75d2cf70f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db1a4-6808-451d-bf2b-2eca835c5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ef05b-ee3c-4ef6-bab5-75d2cf7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AA693F-FDFA-4407-A1C1-64D78F870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304EA-8BD4-4EDA-AB3A-75EBFE4CC36D}"/>
</file>

<file path=customXml/itemProps3.xml><?xml version="1.0" encoding="utf-8"?>
<ds:datastoreItem xmlns:ds="http://schemas.openxmlformats.org/officeDocument/2006/customXml" ds:itemID="{019A399A-659F-4682-B092-5BEC668E999B}"/>
</file>

<file path=customXml/itemProps4.xml><?xml version="1.0" encoding="utf-8"?>
<ds:datastoreItem xmlns:ds="http://schemas.openxmlformats.org/officeDocument/2006/customXml" ds:itemID="{4335577F-71FD-4606-A6EC-7F78068B19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PresentationFormat>
  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AT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. Calhoun</dc:creator>
  <cp:lastModifiedBy>Diane L. Calhoun</cp:lastModifiedBy>
  <cp:revision>4</cp:revision>
  <cp:lastPrinted>2016-10-28T14:41:00Z</cp:lastPrinted>
  <dcterms:created xsi:type="dcterms:W3CDTF">2016-10-28T14:40:00Z</dcterms:created>
  <dcterms:modified xsi:type="dcterms:W3CDTF">2016-10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2B8D1564B5547B3DD0D8CDDC45B88</vt:lpwstr>
  </property>
</Properties>
</file>